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3278501"/>
        <w:docPartObj>
          <w:docPartGallery w:val="Cover Pages"/>
          <w:docPartUnique/>
        </w:docPartObj>
      </w:sdtPr>
      <w:sdtContent>
        <w:tbl>
          <w:tblPr>
            <w:tblpPr w:leftFromText="187" w:rightFromText="187" w:vertAnchor="page" w:horzAnchor="page" w:tblpYSpec="top"/>
            <w:tblW w:w="0" w:type="auto"/>
            <w:tblLook w:val="04A0"/>
          </w:tblPr>
          <w:tblGrid>
            <w:gridCol w:w="1440"/>
            <w:gridCol w:w="2520"/>
          </w:tblGrid>
          <w:tr w:rsidR="00E0728A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E0728A" w:rsidRDefault="00E0728A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Année"/>
                <w:id w:val="15676118"/>
                <w:placeholder>
                  <w:docPart w:val="AA5A3F589B97475FB2AFBC43C7D93205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3-01-01T00:00:00Z">
                  <w:dateFormat w:val="yyyy"/>
                  <w:lid w:val="fr-FR"/>
                  <w:storeMappedDataAs w:val="dateTime"/>
                  <w:calendar w:val="gregorian"/>
                </w:date>
              </w:sdtPr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E0728A" w:rsidRDefault="0010562F" w:rsidP="00E0728A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sz w:val="72"/>
                        <w:szCs w:val="72"/>
                      </w:rPr>
                      <w:t>2013</w:t>
                    </w:r>
                  </w:p>
                </w:tc>
              </w:sdtContent>
            </w:sdt>
          </w:tr>
          <w:tr w:rsidR="00E0728A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E0728A" w:rsidRDefault="00E0728A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76923C" w:themeColor="accent3" w:themeShade="BF"/>
                  </w:rPr>
                  <w:alias w:val="Société"/>
                  <w:id w:val="15676123"/>
                  <w:placeholder>
                    <w:docPart w:val="EA53FC987B6C4E8F80C6790A5B9852E8"/>
                  </w:placeholder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Content>
                  <w:p w:rsidR="00E0728A" w:rsidRDefault="0010562F">
                    <w:pPr>
                      <w:pStyle w:val="Sansinterligne"/>
                      <w:rPr>
                        <w:color w:val="76923C" w:themeColor="accent3" w:themeShade="BF"/>
                      </w:rPr>
                    </w:pPr>
                    <w:r>
                      <w:t>3iL Rodez</w:t>
                    </w:r>
                  </w:p>
                </w:sdtContent>
              </w:sdt>
              <w:p w:rsidR="00E0728A" w:rsidRDefault="00E0728A">
                <w:pPr>
                  <w:pStyle w:val="Sansinterligne"/>
                  <w:rPr>
                    <w:color w:val="76923C" w:themeColor="accent3" w:themeShade="BF"/>
                  </w:rPr>
                </w:pPr>
              </w:p>
              <w:sdt>
                <w:sdtPr>
                  <w:rPr>
                    <w:color w:val="76923C" w:themeColor="accent3" w:themeShade="BF"/>
                  </w:rPr>
                  <w:alias w:val="Auteur"/>
                  <w:id w:val="15676130"/>
                  <w:placeholder>
                    <w:docPart w:val="C00F7A782A864716A5F5A926662207CA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E0728A" w:rsidRDefault="0010562F">
                    <w:pPr>
                      <w:pStyle w:val="Sansinterligne"/>
                      <w:rPr>
                        <w:color w:val="76923C" w:themeColor="accent3" w:themeShade="BF"/>
                      </w:rPr>
                    </w:pPr>
                    <w:r>
                      <w:t>Durroux Julian    Mourgues Xavier</w:t>
                    </w:r>
                  </w:p>
                </w:sdtContent>
              </w:sdt>
              <w:p w:rsidR="00E0728A" w:rsidRDefault="00E0728A">
                <w:pPr>
                  <w:pStyle w:val="Sansinterligne"/>
                  <w:rPr>
                    <w:color w:val="76923C" w:themeColor="accent3" w:themeShade="BF"/>
                  </w:rPr>
                </w:pPr>
              </w:p>
            </w:tc>
          </w:tr>
        </w:tbl>
        <w:p w:rsidR="00E0728A" w:rsidRDefault="00E0728A"/>
        <w:p w:rsidR="00E0728A" w:rsidRDefault="00E0728A"/>
        <w:p w:rsidR="00E0728A" w:rsidRDefault="00E0728A"/>
        <w:tbl>
          <w:tblPr>
            <w:tblpPr w:leftFromText="187" w:rightFromText="187" w:vertAnchor="page" w:horzAnchor="margin" w:tblpXSpec="center" w:tblpY="13216"/>
            <w:tblW w:w="5000" w:type="pct"/>
            <w:tblLook w:val="04A0"/>
          </w:tblPr>
          <w:tblGrid>
            <w:gridCol w:w="10682"/>
          </w:tblGrid>
          <w:tr w:rsidR="00E0728A" w:rsidTr="00E0728A">
            <w:tc>
              <w:tcPr>
                <w:tcW w:w="0" w:type="auto"/>
              </w:tcPr>
              <w:p w:rsidR="00E0728A" w:rsidRDefault="00E0728A" w:rsidP="00E0728A">
                <w:pPr>
                  <w:pStyle w:val="Sansinterligne"/>
                  <w:rPr>
                    <w:b/>
                    <w:bCs/>
                    <w:caps/>
                    <w:sz w:val="72"/>
                    <w:szCs w:val="72"/>
                  </w:rPr>
                </w:pPr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[Bruit de fond]</w:t>
                </w:r>
              </w:p>
            </w:tc>
          </w:tr>
          <w:tr w:rsidR="00E0728A" w:rsidTr="00E0728A">
            <w:sdt>
              <w:sdtPr>
                <w:rPr>
                  <w:color w:val="7F7F7F" w:themeColor="background1" w:themeShade="7F"/>
                </w:rPr>
                <w:alias w:val="Résumé"/>
                <w:id w:val="15676143"/>
                <w:placeholder>
                  <w:docPart w:val="C792FD9EAD394651AC85F1A18C6B4508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0" w:type="auto"/>
                  </w:tcPr>
                  <w:p w:rsidR="00E0728A" w:rsidRDefault="0010562F" w:rsidP="00E0728A">
                    <w:pPr>
                      <w:pStyle w:val="Sansinterligne"/>
                      <w:rPr>
                        <w:color w:val="7F7F7F" w:themeColor="background1" w:themeShade="7F"/>
                      </w:rPr>
                    </w:pPr>
                    <w:r>
                      <w:t>Procédure d’administration du site bruit de fond créé lors du projet de développement web à l’école 3iL Rodez</w:t>
                    </w:r>
                  </w:p>
                </w:tc>
              </w:sdtContent>
            </w:sdt>
          </w:tr>
        </w:tbl>
        <w:p w:rsidR="00E0728A" w:rsidRDefault="00DA3758">
          <w:r>
            <w:rPr>
              <w:noProof/>
              <w:lang w:eastAsia="fr-F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545590</wp:posOffset>
                </wp:positionH>
                <wp:positionV relativeFrom="paragraph">
                  <wp:posOffset>1626870</wp:posOffset>
                </wp:positionV>
                <wp:extent cx="5762625" cy="3133725"/>
                <wp:effectExtent l="19050" t="0" r="9525" b="0"/>
                <wp:wrapNone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2625" cy="3133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E0728A">
            <w:t xml:space="preserve"> </w:t>
          </w:r>
          <w:r w:rsidR="00E0728A">
            <w:br w:type="page"/>
          </w:r>
        </w:p>
      </w:sdtContent>
    </w:sdt>
    <w:p w:rsidR="009A32DA" w:rsidRDefault="009A32D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dt>
      <w:sdtPr>
        <w:id w:val="77368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9A32DA" w:rsidRDefault="009A32DA">
          <w:pPr>
            <w:pStyle w:val="En-ttedetabledesmatires"/>
          </w:pPr>
          <w:r>
            <w:t>Sommaire</w:t>
          </w:r>
        </w:p>
        <w:p w:rsidR="00932C7F" w:rsidRDefault="009A32DA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6381591" w:history="1">
            <w:r w:rsidR="00932C7F" w:rsidRPr="00C05D0E">
              <w:rPr>
                <w:rStyle w:val="Lienhypertexte"/>
                <w:noProof/>
              </w:rPr>
              <w:t>Sources</w:t>
            </w:r>
            <w:r w:rsidR="00932C7F">
              <w:rPr>
                <w:noProof/>
                <w:webHidden/>
              </w:rPr>
              <w:tab/>
            </w:r>
            <w:r w:rsidR="00932C7F">
              <w:rPr>
                <w:noProof/>
                <w:webHidden/>
              </w:rPr>
              <w:fldChar w:fldCharType="begin"/>
            </w:r>
            <w:r w:rsidR="00932C7F">
              <w:rPr>
                <w:noProof/>
                <w:webHidden/>
              </w:rPr>
              <w:instrText xml:space="preserve"> PAGEREF _Toc356381591 \h </w:instrText>
            </w:r>
            <w:r w:rsidR="00932C7F">
              <w:rPr>
                <w:noProof/>
                <w:webHidden/>
              </w:rPr>
            </w:r>
            <w:r w:rsidR="00932C7F">
              <w:rPr>
                <w:noProof/>
                <w:webHidden/>
              </w:rPr>
              <w:fldChar w:fldCharType="separate"/>
            </w:r>
            <w:r w:rsidR="00932C7F">
              <w:rPr>
                <w:noProof/>
                <w:webHidden/>
              </w:rPr>
              <w:t>3</w:t>
            </w:r>
            <w:r w:rsidR="00932C7F">
              <w:rPr>
                <w:noProof/>
                <w:webHidden/>
              </w:rPr>
              <w:fldChar w:fldCharType="end"/>
            </w:r>
          </w:hyperlink>
        </w:p>
        <w:p w:rsidR="00932C7F" w:rsidRDefault="00932C7F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56381592" w:history="1">
            <w:r w:rsidRPr="00C05D0E">
              <w:rPr>
                <w:rStyle w:val="Lienhypertexte"/>
                <w:noProof/>
              </w:rPr>
              <w:t>Création de l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38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C7F" w:rsidRDefault="00932C7F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56381593" w:history="1">
            <w:r w:rsidRPr="00C05D0E">
              <w:rPr>
                <w:rStyle w:val="Lienhypertexte"/>
                <w:noProof/>
              </w:rPr>
              <w:t>Configuration d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38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C7F" w:rsidRDefault="00932C7F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56381594" w:history="1">
            <w:r w:rsidRPr="00C05D0E">
              <w:rPr>
                <w:rStyle w:val="Lienhypertexte"/>
                <w:noProof/>
              </w:rPr>
              <w:t>Administration d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38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C7F" w:rsidRDefault="00932C7F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56381595" w:history="1">
            <w:r w:rsidRPr="00C05D0E">
              <w:rPr>
                <w:rStyle w:val="Lienhypertexte"/>
                <w:noProof/>
              </w:rPr>
              <w:t>Upload de pho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38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C7F" w:rsidRDefault="00932C7F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56381596" w:history="1">
            <w:r w:rsidRPr="00C05D0E">
              <w:rPr>
                <w:rStyle w:val="Lienhypertexte"/>
                <w:noProof/>
              </w:rPr>
              <w:t>Autres administ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38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C7F" w:rsidRDefault="00932C7F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56381597" w:history="1">
            <w:r w:rsidRPr="00C05D0E">
              <w:rPr>
                <w:rStyle w:val="Lienhypertexte"/>
                <w:noProof/>
              </w:rPr>
              <w:t>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38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C7F" w:rsidRDefault="00932C7F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356381598" w:history="1">
            <w:r w:rsidRPr="00C05D0E">
              <w:rPr>
                <w:rStyle w:val="Lienhypertexte"/>
                <w:noProof/>
              </w:rPr>
              <w:t>Ev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38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2DA" w:rsidRDefault="009A32DA">
          <w:r>
            <w:fldChar w:fldCharType="end"/>
          </w:r>
        </w:p>
      </w:sdtContent>
    </w:sdt>
    <w:p w:rsidR="009A32DA" w:rsidRDefault="009A32D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:rsidR="00733BD5" w:rsidRDefault="00733BD5" w:rsidP="00733BD5">
      <w:pPr>
        <w:pStyle w:val="Titre1"/>
      </w:pPr>
      <w:bookmarkStart w:id="0" w:name="_Toc356381591"/>
      <w:r>
        <w:lastRenderedPageBreak/>
        <w:t>Sources</w:t>
      </w:r>
      <w:bookmarkEnd w:id="0"/>
    </w:p>
    <w:p w:rsidR="00733BD5" w:rsidRDefault="00733BD5" w:rsidP="00733BD5">
      <w:r>
        <w:t xml:space="preserve">Les sources sont disponibles dans le fichier zip joint au mail + sur un serveur subversion </w:t>
      </w:r>
      <w:r w:rsidR="00932C7F">
        <w:t>Google</w:t>
      </w:r>
      <w:r>
        <w:t xml:space="preserve"> à l’adresse suivante : </w:t>
      </w:r>
    </w:p>
    <w:p w:rsidR="00733BD5" w:rsidRDefault="00BB57EF" w:rsidP="00733BD5">
      <w:hyperlink r:id="rId10" w:history="1">
        <w:r w:rsidR="00733BD5">
          <w:rPr>
            <w:rStyle w:val="Lienhypertexte"/>
          </w:rPr>
          <w:t>https://code.google.com/p/bruitdefond/</w:t>
        </w:r>
      </w:hyperlink>
    </w:p>
    <w:p w:rsidR="00051A86" w:rsidRDefault="00733BD5" w:rsidP="00733BD5">
      <w:pPr>
        <w:pStyle w:val="Titre1"/>
      </w:pPr>
      <w:bookmarkStart w:id="1" w:name="_Toc356381592"/>
      <w:r>
        <w:t>Création de la base</w:t>
      </w:r>
      <w:bookmarkEnd w:id="1"/>
    </w:p>
    <w:p w:rsidR="00733BD5" w:rsidRDefault="00733BD5" w:rsidP="00733BD5">
      <w:r>
        <w:t>Pour créer la base, il faut utiliser une base de données MySQL.</w:t>
      </w:r>
    </w:p>
    <w:p w:rsidR="00733BD5" w:rsidRDefault="00733BD5" w:rsidP="00733BD5">
      <w:r>
        <w:t>Le script de création se trouve dans le répertoire docs/db/createDB.sql</w:t>
      </w:r>
    </w:p>
    <w:p w:rsidR="00733BD5" w:rsidRDefault="00733BD5" w:rsidP="00733BD5">
      <w:pPr>
        <w:pStyle w:val="Titre1"/>
      </w:pPr>
      <w:bookmarkStart w:id="2" w:name="_Toc356381593"/>
      <w:r>
        <w:t>Configuration du site</w:t>
      </w:r>
      <w:bookmarkEnd w:id="2"/>
    </w:p>
    <w:p w:rsidR="00733BD5" w:rsidRDefault="00733BD5" w:rsidP="00733BD5">
      <w:r>
        <w:t>Pour configurer les principales fonctionnalités du site web. Il faut modifier le fichier config.php se trouvant à la racine du www.</w:t>
      </w:r>
    </w:p>
    <w:p w:rsidR="00FB6CE3" w:rsidRDefault="00FB6CE3" w:rsidP="00733BD5">
      <w:r>
        <w:t>Pour les options de configuration du serveur mail. Il faut avoir à disposition un serveur SMTP qui permettra l’</w:t>
      </w:r>
      <w:r w:rsidR="00BA081B">
        <w:t>envoi</w:t>
      </w:r>
      <w:r>
        <w:t xml:space="preserve"> de message depuis le site.</w:t>
      </w:r>
    </w:p>
    <w:p w:rsidR="00733BD5" w:rsidRDefault="00733BD5" w:rsidP="00733BD5">
      <w:pPr>
        <w:pStyle w:val="Titre1"/>
      </w:pPr>
      <w:bookmarkStart w:id="3" w:name="_Toc356381594"/>
      <w:r>
        <w:t>Administration du site</w:t>
      </w:r>
      <w:bookmarkEnd w:id="3"/>
    </w:p>
    <w:p w:rsidR="00733BD5" w:rsidRDefault="00733BD5" w:rsidP="00733BD5">
      <w:pPr>
        <w:pStyle w:val="Titre2"/>
      </w:pPr>
      <w:bookmarkStart w:id="4" w:name="_Toc356381595"/>
      <w:r>
        <w:t>Upload de photos</w:t>
      </w:r>
      <w:bookmarkEnd w:id="4"/>
    </w:p>
    <w:p w:rsidR="00733BD5" w:rsidRDefault="00733BD5" w:rsidP="00733BD5">
      <w:r>
        <w:t>Pour mettre à jour les photos qui apparaissent dans la galerie et dans le diaporama du bandeau, il suffit de mettre à jour le répertoire www/images/photos/</w:t>
      </w:r>
    </w:p>
    <w:p w:rsidR="00733BD5" w:rsidRDefault="00733BD5" w:rsidP="00733BD5">
      <w:pPr>
        <w:pStyle w:val="Titre2"/>
      </w:pPr>
      <w:bookmarkStart w:id="5" w:name="_Toc356381596"/>
      <w:r>
        <w:t>Autres administrations</w:t>
      </w:r>
      <w:bookmarkEnd w:id="5"/>
    </w:p>
    <w:p w:rsidR="00733BD5" w:rsidRDefault="00733BD5" w:rsidP="00733BD5">
      <w:r>
        <w:t xml:space="preserve">Pour gérer les news / les dates d’évènements / les vidéos. Un bouton « administration » est visible tout en bas du site web (sur n’importe quelle page) lorsqu’il est lancé dans un navigateur. </w:t>
      </w:r>
    </w:p>
    <w:p w:rsidR="00C87EE6" w:rsidRDefault="00C87EE6" w:rsidP="00733BD5">
      <w:r>
        <w:t xml:space="preserve">Les dates </w:t>
      </w:r>
      <w:r w:rsidR="00A31F4F">
        <w:t>déjà passées</w:t>
      </w:r>
      <w:r>
        <w:t xml:space="preserve"> sont visible</w:t>
      </w:r>
      <w:r w:rsidR="00A31F4F">
        <w:t>s</w:t>
      </w:r>
      <w:r>
        <w:t xml:space="preserve"> dans l’administration mais dans la vitrine du site on ne voit que les dates futures</w:t>
      </w:r>
      <w:r w:rsidR="00E249C2">
        <w:t>.</w:t>
      </w:r>
    </w:p>
    <w:p w:rsidR="00733BD5" w:rsidRDefault="00733BD5" w:rsidP="00733BD5">
      <w:r>
        <w:t>Le mot de passe actuel est « toto1234$ » mais il peut être changé dans le fichier www/admin/passwd</w:t>
      </w:r>
    </w:p>
    <w:p w:rsidR="00733BD5" w:rsidRDefault="00733BD5" w:rsidP="00733BD5">
      <w:pPr>
        <w:pStyle w:val="Titre1"/>
      </w:pPr>
      <w:bookmarkStart w:id="6" w:name="_Toc356381597"/>
      <w:r>
        <w:t>Maintenance</w:t>
      </w:r>
      <w:bookmarkEnd w:id="6"/>
    </w:p>
    <w:p w:rsidR="00733BD5" w:rsidRDefault="00733BD5" w:rsidP="00733BD5">
      <w:r>
        <w:t xml:space="preserve">Dans le cas où le site web plaît et est choisi. Nous sommes </w:t>
      </w:r>
      <w:r w:rsidR="00FB6CE3">
        <w:t>prêts</w:t>
      </w:r>
      <w:r>
        <w:t xml:space="preserve"> (sans engagement tacite) à vous aider pour le maintenir de façon corrective et/ou évolutive.</w:t>
      </w:r>
    </w:p>
    <w:p w:rsidR="00733BD5" w:rsidRDefault="00733BD5" w:rsidP="00733BD5">
      <w:pPr>
        <w:pStyle w:val="Sansinterligne"/>
      </w:pPr>
      <w:r>
        <w:t>Nos adresses mails :</w:t>
      </w:r>
    </w:p>
    <w:p w:rsidR="00733BD5" w:rsidRDefault="00BB57EF" w:rsidP="00733BD5">
      <w:pPr>
        <w:pStyle w:val="Sansinterligne"/>
      </w:pPr>
      <w:hyperlink r:id="rId11" w:history="1">
        <w:r w:rsidR="00733BD5" w:rsidRPr="00444C63">
          <w:rPr>
            <w:rStyle w:val="Lienhypertexte"/>
          </w:rPr>
          <w:t>julian.durroux@gmail.com</w:t>
        </w:r>
      </w:hyperlink>
    </w:p>
    <w:p w:rsidR="00733BD5" w:rsidRDefault="00BB57EF" w:rsidP="00733BD5">
      <w:pPr>
        <w:pStyle w:val="Sansinterligne"/>
      </w:pPr>
      <w:hyperlink r:id="rId12" w:history="1">
        <w:r w:rsidR="00733BD5" w:rsidRPr="00444C63">
          <w:rPr>
            <w:rStyle w:val="Lienhypertexte"/>
          </w:rPr>
          <w:t>mourgues.xavier@free.fr</w:t>
        </w:r>
      </w:hyperlink>
    </w:p>
    <w:p w:rsidR="004B1B6A" w:rsidRDefault="004B1B6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33BD5" w:rsidRDefault="009A32DA" w:rsidP="00733BD5">
      <w:pPr>
        <w:pStyle w:val="Titre1"/>
      </w:pPr>
      <w:bookmarkStart w:id="7" w:name="_Toc356381598"/>
      <w:r>
        <w:lastRenderedPageBreak/>
        <w:t>Evolutions</w:t>
      </w:r>
      <w:bookmarkEnd w:id="7"/>
    </w:p>
    <w:p w:rsidR="00FB6CE3" w:rsidRDefault="00FB6CE3" w:rsidP="00FB6CE3">
      <w:r>
        <w:t>Voici quelques points à modifier avant de le mettre en production :</w:t>
      </w:r>
    </w:p>
    <w:p w:rsidR="00FB6CE3" w:rsidRDefault="00FB6CE3" w:rsidP="00FB6CE3">
      <w:pPr>
        <w:pStyle w:val="Paragraphedeliste"/>
        <w:numPr>
          <w:ilvl w:val="0"/>
          <w:numId w:val="1"/>
        </w:numPr>
      </w:pPr>
      <w:r>
        <w:t>La page boutique est à faire.</w:t>
      </w:r>
    </w:p>
    <w:p w:rsidR="00FB6CE3" w:rsidRDefault="00FB6CE3" w:rsidP="00FB6CE3">
      <w:pPr>
        <w:pStyle w:val="Paragraphedeliste"/>
        <w:numPr>
          <w:ilvl w:val="0"/>
          <w:numId w:val="1"/>
        </w:numPr>
      </w:pPr>
      <w:r>
        <w:t>Il faudrait protéger les fichiers grâce à un .</w:t>
      </w:r>
      <w:r w:rsidR="00932C7F">
        <w:t>htaccess</w:t>
      </w:r>
    </w:p>
    <w:p w:rsidR="00050B16" w:rsidRDefault="00050B16" w:rsidP="00050B16">
      <w:r>
        <w:t>Voici d’autres points non obligatoires avant mise en production mais suggérés :</w:t>
      </w:r>
    </w:p>
    <w:p w:rsidR="00050B16" w:rsidRDefault="00050B16" w:rsidP="00050B16">
      <w:pPr>
        <w:pStyle w:val="Paragraphedeliste"/>
        <w:numPr>
          <w:ilvl w:val="0"/>
          <w:numId w:val="2"/>
        </w:numPr>
      </w:pPr>
      <w:r>
        <w:t>Corriger la playlist pour ne pouvoir lire qu’un morceau à la fois.</w:t>
      </w:r>
    </w:p>
    <w:p w:rsidR="00C60389" w:rsidRDefault="00C60389" w:rsidP="00050B16">
      <w:pPr>
        <w:pStyle w:val="Paragraphedeliste"/>
        <w:numPr>
          <w:ilvl w:val="0"/>
          <w:numId w:val="2"/>
        </w:numPr>
      </w:pPr>
      <w:r>
        <w:t>Rajouter une pagination pour les actualités et la galerie photo (surtout dans le cas où il y’aurait trop d’occurrences).</w:t>
      </w:r>
    </w:p>
    <w:p w:rsidR="00A01165" w:rsidRDefault="00A01165" w:rsidP="00050B16">
      <w:pPr>
        <w:pStyle w:val="Paragraphedeliste"/>
        <w:numPr>
          <w:ilvl w:val="0"/>
          <w:numId w:val="2"/>
        </w:numPr>
      </w:pPr>
      <w:r>
        <w:t>Dans l’administration, il faudrait corriger la valeur par défaut de la date lors d’une modification et ajout</w:t>
      </w:r>
      <w:r w:rsidR="006C6472">
        <w:t xml:space="preserve"> (nulle actuellement)</w:t>
      </w:r>
      <w:r>
        <w:t>.</w:t>
      </w:r>
    </w:p>
    <w:p w:rsidR="00050B16" w:rsidRDefault="00050B16" w:rsidP="00050B16">
      <w:r>
        <w:t>Voici d’autres idées d’évolution « sympa » :</w:t>
      </w:r>
    </w:p>
    <w:p w:rsidR="00050B16" w:rsidRDefault="00050B16" w:rsidP="00050B16">
      <w:pPr>
        <w:pStyle w:val="Paragraphedeliste"/>
        <w:numPr>
          <w:ilvl w:val="0"/>
          <w:numId w:val="2"/>
        </w:numPr>
      </w:pPr>
      <w:r>
        <w:t xml:space="preserve">Lors du clic sur une image, la faire apparaitre sur fond opaque avec le site visible en arrière plan et non sur une nouvelle page </w:t>
      </w:r>
    </w:p>
    <w:p w:rsidR="00050B16" w:rsidRDefault="00050B16" w:rsidP="00050B16">
      <w:pPr>
        <w:pStyle w:val="Paragraphedeliste"/>
      </w:pPr>
      <w:r>
        <w:t>Exemple :</w:t>
      </w:r>
    </w:p>
    <w:p w:rsidR="00DA3758" w:rsidRDefault="00050B16" w:rsidP="00DA3758">
      <w:pPr>
        <w:pStyle w:val="Paragraphedeliste"/>
      </w:pPr>
      <w:r>
        <w:rPr>
          <w:noProof/>
          <w:lang w:eastAsia="fr-FR"/>
        </w:rPr>
        <w:drawing>
          <wp:inline distT="0" distB="0" distL="0" distR="0">
            <wp:extent cx="5138420" cy="2791148"/>
            <wp:effectExtent l="19050" t="0" r="508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366" cy="2794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E89" w:rsidRDefault="00485E89" w:rsidP="00DA3758">
      <w:pPr>
        <w:pStyle w:val="Paragraphedeliste"/>
      </w:pPr>
      <w:r>
        <w:t>Autre exemple :</w:t>
      </w:r>
    </w:p>
    <w:p w:rsidR="00485E89" w:rsidRPr="00FB6CE3" w:rsidRDefault="00485E89" w:rsidP="00F526D2">
      <w:pPr>
        <w:pStyle w:val="Paragraphedeliste"/>
      </w:pPr>
      <w:r>
        <w:rPr>
          <w:noProof/>
          <w:lang w:eastAsia="fr-FR"/>
        </w:rPr>
        <w:lastRenderedPageBreak/>
        <w:drawing>
          <wp:inline distT="0" distB="0" distL="0" distR="0">
            <wp:extent cx="5137827" cy="2790825"/>
            <wp:effectExtent l="19050" t="0" r="5673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127" cy="2789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85E89" w:rsidRPr="00FB6CE3" w:rsidSect="00F526D2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0" w:right="720" w:bottom="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151B" w:rsidRDefault="00A8151B" w:rsidP="0010562F">
      <w:pPr>
        <w:spacing w:after="0" w:line="240" w:lineRule="auto"/>
      </w:pPr>
      <w:r>
        <w:separator/>
      </w:r>
    </w:p>
  </w:endnote>
  <w:endnote w:type="continuationSeparator" w:id="0">
    <w:p w:rsidR="00A8151B" w:rsidRDefault="00A8151B" w:rsidP="00105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6D2" w:rsidRDefault="00F526D2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rocédure d’installation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A31F4F" w:rsidRPr="00A31F4F">
        <w:rPr>
          <w:rFonts w:asciiTheme="majorHAnsi" w:hAnsiTheme="majorHAnsi"/>
          <w:noProof/>
        </w:rPr>
        <w:t>3</w:t>
      </w:r>
    </w:fldSimple>
  </w:p>
  <w:p w:rsidR="00F526D2" w:rsidRDefault="00F526D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3BD5" w:rsidRDefault="00733BD5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rocédure d’installation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F526D2" w:rsidRPr="00F526D2">
        <w:rPr>
          <w:rFonts w:asciiTheme="majorHAnsi" w:hAnsiTheme="majorHAnsi"/>
          <w:noProof/>
        </w:rPr>
        <w:t>1</w:t>
      </w:r>
    </w:fldSimple>
  </w:p>
  <w:p w:rsidR="00733BD5" w:rsidRDefault="00733BD5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151B" w:rsidRDefault="00A8151B" w:rsidP="0010562F">
      <w:pPr>
        <w:spacing w:after="0" w:line="240" w:lineRule="auto"/>
      </w:pPr>
      <w:r>
        <w:separator/>
      </w:r>
    </w:p>
  </w:footnote>
  <w:footnote w:type="continuationSeparator" w:id="0">
    <w:p w:rsidR="00A8151B" w:rsidRDefault="00A8151B" w:rsidP="00105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re"/>
      <w:id w:val="773699"/>
      <w:placeholder>
        <w:docPart w:val="0804E9419FDD4F689F434FC18CB729F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F526D2" w:rsidRDefault="00F526D2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Bruit de fond</w:t>
        </w:r>
      </w:p>
    </w:sdtContent>
  </w:sdt>
  <w:p w:rsidR="00F526D2" w:rsidRDefault="00F526D2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re"/>
      <w:id w:val="77738743"/>
      <w:placeholder>
        <w:docPart w:val="BFADEA77381E441CB04F9857BA0EDE6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0562F" w:rsidRDefault="0010562F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Bruit de fond</w:t>
        </w:r>
      </w:p>
    </w:sdtContent>
  </w:sdt>
  <w:p w:rsidR="0010562F" w:rsidRDefault="0010562F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4F2E92"/>
    <w:multiLevelType w:val="hybridMultilevel"/>
    <w:tmpl w:val="86FE25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980031"/>
    <w:multiLevelType w:val="hybridMultilevel"/>
    <w:tmpl w:val="C5E8C8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728A"/>
    <w:rsid w:val="00050B16"/>
    <w:rsid w:val="00051A86"/>
    <w:rsid w:val="0010562F"/>
    <w:rsid w:val="00485E89"/>
    <w:rsid w:val="004B1B6A"/>
    <w:rsid w:val="006C6472"/>
    <w:rsid w:val="00733BD5"/>
    <w:rsid w:val="00932C7F"/>
    <w:rsid w:val="00957AA9"/>
    <w:rsid w:val="009A32DA"/>
    <w:rsid w:val="00A01165"/>
    <w:rsid w:val="00A31F4F"/>
    <w:rsid w:val="00A804BF"/>
    <w:rsid w:val="00A8151B"/>
    <w:rsid w:val="00AD37BB"/>
    <w:rsid w:val="00BA081B"/>
    <w:rsid w:val="00BB57EF"/>
    <w:rsid w:val="00C60389"/>
    <w:rsid w:val="00C87EE6"/>
    <w:rsid w:val="00D00714"/>
    <w:rsid w:val="00DA3758"/>
    <w:rsid w:val="00E0728A"/>
    <w:rsid w:val="00E249C2"/>
    <w:rsid w:val="00F526D2"/>
    <w:rsid w:val="00FB6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A86"/>
  </w:style>
  <w:style w:type="paragraph" w:styleId="Titre1">
    <w:name w:val="heading 1"/>
    <w:basedOn w:val="Normal"/>
    <w:next w:val="Normal"/>
    <w:link w:val="Titre1Car"/>
    <w:uiPriority w:val="9"/>
    <w:qFormat/>
    <w:rsid w:val="00733B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33B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E0728A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0728A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7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728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05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562F"/>
  </w:style>
  <w:style w:type="paragraph" w:styleId="Pieddepage">
    <w:name w:val="footer"/>
    <w:basedOn w:val="Normal"/>
    <w:link w:val="PieddepageCar"/>
    <w:uiPriority w:val="99"/>
    <w:unhideWhenUsed/>
    <w:rsid w:val="001056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562F"/>
  </w:style>
  <w:style w:type="character" w:customStyle="1" w:styleId="Titre1Car">
    <w:name w:val="Titre 1 Car"/>
    <w:basedOn w:val="Policepardfaut"/>
    <w:link w:val="Titre1"/>
    <w:uiPriority w:val="9"/>
    <w:rsid w:val="00733B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733BD5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733B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B6CE3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A32DA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9A32D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A32DA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mourgues.xavier@free.fr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ulian.durroux@gmai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code.google.com/p/bruitdefond/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A5A3F589B97475FB2AFBC43C7D932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4530C1-E011-42B8-9EDF-0D160FA11F55}"/>
      </w:docPartPr>
      <w:docPartBody>
        <w:p w:rsidR="00AE458A" w:rsidRDefault="00AE458A" w:rsidP="00AE458A">
          <w:pPr>
            <w:pStyle w:val="AA5A3F589B97475FB2AFBC43C7D93205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  <w:t>[Année]</w:t>
          </w:r>
        </w:p>
      </w:docPartBody>
    </w:docPart>
    <w:docPart>
      <w:docPartPr>
        <w:name w:val="EA53FC987B6C4E8F80C6790A5B9852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054705-FEED-41A6-B5DD-0F19C5E75A08}"/>
      </w:docPartPr>
      <w:docPartBody>
        <w:p w:rsidR="00AE458A" w:rsidRDefault="00AE458A" w:rsidP="00AE458A">
          <w:pPr>
            <w:pStyle w:val="EA53FC987B6C4E8F80C6790A5B9852E8"/>
          </w:pPr>
          <w:r>
            <w:rPr>
              <w:color w:val="76923C" w:themeColor="accent3" w:themeShade="BF"/>
            </w:rPr>
            <w:t>[Tapez le nom de la société]</w:t>
          </w:r>
        </w:p>
      </w:docPartBody>
    </w:docPart>
    <w:docPart>
      <w:docPartPr>
        <w:name w:val="C00F7A782A864716A5F5A926662207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CBAACF-0B77-402B-8EA1-E3891861603D}"/>
      </w:docPartPr>
      <w:docPartBody>
        <w:p w:rsidR="00AE458A" w:rsidRDefault="00AE458A" w:rsidP="00AE458A">
          <w:pPr>
            <w:pStyle w:val="C00F7A782A864716A5F5A926662207CA"/>
          </w:pPr>
          <w:r>
            <w:rPr>
              <w:color w:val="76923C" w:themeColor="accent3" w:themeShade="BF"/>
            </w:rPr>
            <w:t>[Tapez le nom de l'auteur]</w:t>
          </w:r>
        </w:p>
      </w:docPartBody>
    </w:docPart>
    <w:docPart>
      <w:docPartPr>
        <w:name w:val="C792FD9EAD394651AC85F1A18C6B450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16E3B0-8D51-4F98-BECE-DD1F91658982}"/>
      </w:docPartPr>
      <w:docPartBody>
        <w:p w:rsidR="00AE458A" w:rsidRDefault="00AE458A" w:rsidP="00AE458A">
          <w:pPr>
            <w:pStyle w:val="C792FD9EAD394651AC85F1A18C6B4508"/>
          </w:pPr>
          <w:r>
            <w:rPr>
              <w:color w:val="7F7F7F" w:themeColor="background1" w:themeShade="7F"/>
            </w:rPr>
            <w:t>[Tapez le résumé du document ici. Il s'agit généralement d'une courte synthèse du document. Tapez le résumé du document ici. Il s'agit généralement d'une courte synthèse du document.]</w:t>
          </w:r>
        </w:p>
      </w:docPartBody>
    </w:docPart>
    <w:docPart>
      <w:docPartPr>
        <w:name w:val="BFADEA77381E441CB04F9857BA0EDE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4499AB-413A-4E6A-A7F2-D670910D3DDB}"/>
      </w:docPartPr>
      <w:docPartBody>
        <w:p w:rsidR="00EC6700" w:rsidRDefault="00EC6700">
          <w:pPr>
            <w:pStyle w:val="BFADEA77381E441CB04F9857BA0EDE6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 xml:space="preserve">[Tapez </w:t>
          </w:r>
          <w:r>
            <w:rPr>
              <w:rFonts w:asciiTheme="majorHAnsi" w:eastAsiaTheme="majorEastAsia" w:hAnsiTheme="majorHAnsi" w:cstheme="majorBidi"/>
              <w:sz w:val="32"/>
              <w:szCs w:val="32"/>
            </w:rPr>
            <w:t>le titre du document]</w:t>
          </w:r>
        </w:p>
      </w:docPartBody>
    </w:docPart>
    <w:docPart>
      <w:docPartPr>
        <w:name w:val="0804E9419FDD4F689F434FC18CB729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BA5195-140D-4E97-91AE-C45962089247}"/>
      </w:docPartPr>
      <w:docPartBody>
        <w:p w:rsidR="00000000" w:rsidRDefault="00EC6700" w:rsidP="00EC6700">
          <w:pPr>
            <w:pStyle w:val="0804E9419FDD4F689F434FC18CB729F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E458A"/>
    <w:rsid w:val="00AE458A"/>
    <w:rsid w:val="00EC67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670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A5A3F589B97475FB2AFBC43C7D93205">
    <w:name w:val="AA5A3F589B97475FB2AFBC43C7D93205"/>
    <w:rsid w:val="00AE458A"/>
  </w:style>
  <w:style w:type="paragraph" w:customStyle="1" w:styleId="EA53FC987B6C4E8F80C6790A5B9852E8">
    <w:name w:val="EA53FC987B6C4E8F80C6790A5B9852E8"/>
    <w:rsid w:val="00AE458A"/>
  </w:style>
  <w:style w:type="paragraph" w:customStyle="1" w:styleId="C00F7A782A864716A5F5A926662207CA">
    <w:name w:val="C00F7A782A864716A5F5A926662207CA"/>
    <w:rsid w:val="00AE458A"/>
  </w:style>
  <w:style w:type="paragraph" w:customStyle="1" w:styleId="84B974C3941247718B93BBE0B82FE0AC">
    <w:name w:val="84B974C3941247718B93BBE0B82FE0AC"/>
    <w:rsid w:val="00AE458A"/>
  </w:style>
  <w:style w:type="paragraph" w:customStyle="1" w:styleId="603E9D65ED8F491FB912D1ACE4732808">
    <w:name w:val="603E9D65ED8F491FB912D1ACE4732808"/>
    <w:rsid w:val="00AE458A"/>
  </w:style>
  <w:style w:type="paragraph" w:customStyle="1" w:styleId="C792FD9EAD394651AC85F1A18C6B4508">
    <w:name w:val="C792FD9EAD394651AC85F1A18C6B4508"/>
    <w:rsid w:val="00AE458A"/>
  </w:style>
  <w:style w:type="paragraph" w:customStyle="1" w:styleId="BFADEA77381E441CB04F9857BA0EDE62">
    <w:name w:val="BFADEA77381E441CB04F9857BA0EDE62"/>
    <w:rsid w:val="00EC6700"/>
  </w:style>
  <w:style w:type="paragraph" w:customStyle="1" w:styleId="7018B983B9424BCA979C635739CFAD14">
    <w:name w:val="7018B983B9424BCA979C635739CFAD14"/>
    <w:rsid w:val="00EC6700"/>
  </w:style>
  <w:style w:type="paragraph" w:customStyle="1" w:styleId="9257A9F36C24403CB2CD86BE6ACFF1F2">
    <w:name w:val="9257A9F36C24403CB2CD86BE6ACFF1F2"/>
    <w:rsid w:val="00EC6700"/>
  </w:style>
  <w:style w:type="paragraph" w:customStyle="1" w:styleId="0804E9419FDD4F689F434FC18CB729F2">
    <w:name w:val="0804E9419FDD4F689F434FC18CB729F2"/>
    <w:rsid w:val="00EC6700"/>
  </w:style>
  <w:style w:type="paragraph" w:customStyle="1" w:styleId="9D13863CA53F4E268D719DA7D01FF03C">
    <w:name w:val="9D13863CA53F4E268D719DA7D01FF03C"/>
    <w:rsid w:val="00EC670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>Procédure d’administration du site bruit de fond créé lors du projet de développement web à l’école 3iL Rodez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DBD09C-72D0-44A2-96C8-D6D983A93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5</Pages>
  <Words>510</Words>
  <Characters>2807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ruit de fond</vt:lpstr>
    </vt:vector>
  </TitlesOfParts>
  <Company>3iL Rodez</Company>
  <LinksUpToDate>false</LinksUpToDate>
  <CharactersWithSpaces>3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uit de fond</dc:title>
  <dc:subject/>
  <dc:creator>Durroux Julian    Mourgues Xavier</dc:creator>
  <cp:keywords/>
  <dc:description/>
  <cp:lastModifiedBy>cci</cp:lastModifiedBy>
  <cp:revision>15</cp:revision>
  <dcterms:created xsi:type="dcterms:W3CDTF">2013-05-15T07:31:00Z</dcterms:created>
  <dcterms:modified xsi:type="dcterms:W3CDTF">2013-05-15T13:41:00Z</dcterms:modified>
</cp:coreProperties>
</file>